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74A" w:rsidRDefault="00D4474A" w:rsidP="00753F90"/>
    <w:p w:rsidR="00753F90" w:rsidRDefault="008F684B" w:rsidP="008F684B">
      <w:pPr>
        <w:tabs>
          <w:tab w:val="left" w:pos="2048"/>
        </w:tabs>
      </w:pPr>
      <w:r>
        <w:tab/>
      </w:r>
    </w:p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sectPr w:rsidR="00753F90" w:rsidSect="000C3E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514" w:rsidRDefault="004E0514" w:rsidP="00DA5F7B">
      <w:pPr>
        <w:spacing w:after="0" w:line="240" w:lineRule="auto"/>
      </w:pPr>
      <w:r>
        <w:separator/>
      </w:r>
    </w:p>
  </w:endnote>
  <w:endnote w:type="continuationSeparator" w:id="0">
    <w:p w:rsidR="004E0514" w:rsidRDefault="004E0514" w:rsidP="00DA5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2B8" w:rsidRDefault="007032B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2B8" w:rsidRDefault="007032B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2B8" w:rsidRDefault="007032B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514" w:rsidRDefault="004E0514" w:rsidP="00DA5F7B">
      <w:pPr>
        <w:spacing w:after="0" w:line="240" w:lineRule="auto"/>
      </w:pPr>
      <w:r>
        <w:separator/>
      </w:r>
    </w:p>
  </w:footnote>
  <w:footnote w:type="continuationSeparator" w:id="0">
    <w:p w:rsidR="004E0514" w:rsidRDefault="004E0514" w:rsidP="00DA5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2B8" w:rsidRDefault="007032B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CBC" w:rsidRDefault="007032B8" w:rsidP="00AA1A66">
    <w:pPr>
      <w:pStyle w:val="Kopfzeile"/>
    </w:pPr>
    <w:bookmarkStart w:id="0" w:name="_GoBack"/>
    <w:r>
      <w:rPr>
        <w:noProof/>
        <w:lang w:val="de-DE" w:eastAsia="de-DE"/>
      </w:rPr>
      <w:drawing>
        <wp:anchor distT="0" distB="0" distL="114300" distR="114300" simplePos="0" relativeHeight="251662335" behindDoc="0" locked="0" layoutInCell="1" allowOverlap="1" wp14:anchorId="5DE6B83D" wp14:editId="7736E44F">
          <wp:simplePos x="0" y="0"/>
          <wp:positionH relativeFrom="margin">
            <wp:posOffset>3538855</wp:posOffset>
          </wp:positionH>
          <wp:positionV relativeFrom="paragraph">
            <wp:posOffset>85090</wp:posOffset>
          </wp:positionV>
          <wp:extent cx="2950536" cy="762000"/>
          <wp:effectExtent l="0" t="0" r="2540" b="0"/>
          <wp:wrapNone/>
          <wp:docPr id="4" name="Grafik 4" descr="\\X260\Storage\8540w\DA\PDF Templates\unbranded\phoenix_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X260\Storage\8540w\DA\PDF Templates\unbranded\phoenix_bann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0536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2B8" w:rsidRDefault="007032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08E7"/>
    <w:multiLevelType w:val="hybridMultilevel"/>
    <w:tmpl w:val="9848865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A434028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4304B"/>
    <w:multiLevelType w:val="hybridMultilevel"/>
    <w:tmpl w:val="2F14915E"/>
    <w:lvl w:ilvl="0" w:tplc="5060047A">
      <w:start w:val="8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6A34BC44">
      <w:start w:val="8"/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1654D"/>
    <w:multiLevelType w:val="singleLevel"/>
    <w:tmpl w:val="0C07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605195A"/>
    <w:multiLevelType w:val="hybridMultilevel"/>
    <w:tmpl w:val="A8B80AE4"/>
    <w:lvl w:ilvl="0" w:tplc="5060047A">
      <w:start w:val="8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D2DA1"/>
    <w:multiLevelType w:val="hybridMultilevel"/>
    <w:tmpl w:val="54965B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979A9"/>
    <w:multiLevelType w:val="hybridMultilevel"/>
    <w:tmpl w:val="531E03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E5E86"/>
    <w:multiLevelType w:val="hybridMultilevel"/>
    <w:tmpl w:val="21E83E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228FE"/>
    <w:multiLevelType w:val="hybridMultilevel"/>
    <w:tmpl w:val="A0A45E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45148"/>
    <w:multiLevelType w:val="hybridMultilevel"/>
    <w:tmpl w:val="83F27030"/>
    <w:lvl w:ilvl="0" w:tplc="5060047A">
      <w:start w:val="8"/>
      <w:numFmt w:val="bullet"/>
      <w:lvlText w:val="•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35AED78">
      <w:start w:val="1"/>
      <w:numFmt w:val="decimal"/>
      <w:lvlText w:val="%2."/>
      <w:lvlJc w:val="left"/>
      <w:pPr>
        <w:ind w:left="2856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3576" w:hanging="180"/>
      </w:pPr>
    </w:lvl>
    <w:lvl w:ilvl="3" w:tplc="0C07000F" w:tentative="1">
      <w:start w:val="1"/>
      <w:numFmt w:val="decimal"/>
      <w:lvlText w:val="%4."/>
      <w:lvlJc w:val="left"/>
      <w:pPr>
        <w:ind w:left="4296" w:hanging="360"/>
      </w:pPr>
    </w:lvl>
    <w:lvl w:ilvl="4" w:tplc="0C070019" w:tentative="1">
      <w:start w:val="1"/>
      <w:numFmt w:val="lowerLetter"/>
      <w:lvlText w:val="%5."/>
      <w:lvlJc w:val="left"/>
      <w:pPr>
        <w:ind w:left="5016" w:hanging="360"/>
      </w:pPr>
    </w:lvl>
    <w:lvl w:ilvl="5" w:tplc="0C07001B" w:tentative="1">
      <w:start w:val="1"/>
      <w:numFmt w:val="lowerRoman"/>
      <w:lvlText w:val="%6."/>
      <w:lvlJc w:val="right"/>
      <w:pPr>
        <w:ind w:left="5736" w:hanging="180"/>
      </w:pPr>
    </w:lvl>
    <w:lvl w:ilvl="6" w:tplc="0C07000F" w:tentative="1">
      <w:start w:val="1"/>
      <w:numFmt w:val="decimal"/>
      <w:lvlText w:val="%7."/>
      <w:lvlJc w:val="left"/>
      <w:pPr>
        <w:ind w:left="6456" w:hanging="360"/>
      </w:pPr>
    </w:lvl>
    <w:lvl w:ilvl="7" w:tplc="0C070019" w:tentative="1">
      <w:start w:val="1"/>
      <w:numFmt w:val="lowerLetter"/>
      <w:lvlText w:val="%8."/>
      <w:lvlJc w:val="left"/>
      <w:pPr>
        <w:ind w:left="7176" w:hanging="360"/>
      </w:pPr>
    </w:lvl>
    <w:lvl w:ilvl="8" w:tplc="0C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10314E14"/>
    <w:multiLevelType w:val="hybridMultilevel"/>
    <w:tmpl w:val="51FE0DB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9741E"/>
    <w:multiLevelType w:val="multilevel"/>
    <w:tmpl w:val="CA9C4E62"/>
    <w:styleLink w:val="Headings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3EE5270"/>
    <w:multiLevelType w:val="hybridMultilevel"/>
    <w:tmpl w:val="D99AA2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C06D0"/>
    <w:multiLevelType w:val="hybridMultilevel"/>
    <w:tmpl w:val="56928C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A3EA7"/>
    <w:multiLevelType w:val="hybridMultilevel"/>
    <w:tmpl w:val="8E7E0F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73151"/>
    <w:multiLevelType w:val="hybridMultilevel"/>
    <w:tmpl w:val="61C2D9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1D6BC3"/>
    <w:multiLevelType w:val="hybridMultilevel"/>
    <w:tmpl w:val="A7A4ED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0B323F"/>
    <w:multiLevelType w:val="hybridMultilevel"/>
    <w:tmpl w:val="60028E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A83FE8">
      <w:start w:val="4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A268A"/>
    <w:multiLevelType w:val="hybridMultilevel"/>
    <w:tmpl w:val="5DBE98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084F9A">
      <w:start w:val="4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86445"/>
    <w:multiLevelType w:val="hybridMultilevel"/>
    <w:tmpl w:val="53068DF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7F785B"/>
    <w:multiLevelType w:val="singleLevel"/>
    <w:tmpl w:val="0C07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0" w15:restartNumberingAfterBreak="0">
    <w:nsid w:val="2E104A5F"/>
    <w:multiLevelType w:val="hybridMultilevel"/>
    <w:tmpl w:val="AD2E45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F7F87"/>
    <w:multiLevelType w:val="hybridMultilevel"/>
    <w:tmpl w:val="5B24DF6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84C60"/>
    <w:multiLevelType w:val="hybridMultilevel"/>
    <w:tmpl w:val="5C5A74F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A1877"/>
    <w:multiLevelType w:val="hybridMultilevel"/>
    <w:tmpl w:val="292E2D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7C5870">
      <w:start w:val="8"/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1260B"/>
    <w:multiLevelType w:val="hybridMultilevel"/>
    <w:tmpl w:val="E15C34A6"/>
    <w:lvl w:ilvl="0" w:tplc="5060047A">
      <w:start w:val="8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DB83B9A">
      <w:start w:val="2"/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84B34"/>
    <w:multiLevelType w:val="hybridMultilevel"/>
    <w:tmpl w:val="7C487CC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AA7270D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E66BF"/>
    <w:multiLevelType w:val="hybridMultilevel"/>
    <w:tmpl w:val="EF5056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13A56"/>
    <w:multiLevelType w:val="hybridMultilevel"/>
    <w:tmpl w:val="8940EC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E058E"/>
    <w:multiLevelType w:val="hybridMultilevel"/>
    <w:tmpl w:val="AC9EA7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83A35"/>
    <w:multiLevelType w:val="hybridMultilevel"/>
    <w:tmpl w:val="863A06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7807D2"/>
    <w:multiLevelType w:val="hybridMultilevel"/>
    <w:tmpl w:val="6FBE38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C58B4"/>
    <w:multiLevelType w:val="hybridMultilevel"/>
    <w:tmpl w:val="7218A2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3679F"/>
    <w:multiLevelType w:val="hybridMultilevel"/>
    <w:tmpl w:val="09DA6D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1B2CE2"/>
    <w:multiLevelType w:val="hybridMultilevel"/>
    <w:tmpl w:val="3A8688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C90917"/>
    <w:multiLevelType w:val="hybridMultilevel"/>
    <w:tmpl w:val="8E967B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956165"/>
    <w:multiLevelType w:val="hybridMultilevel"/>
    <w:tmpl w:val="745206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D60E8"/>
    <w:multiLevelType w:val="hybridMultilevel"/>
    <w:tmpl w:val="F490F396"/>
    <w:lvl w:ilvl="0" w:tplc="8C506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E68EB8" w:tentative="1">
      <w:start w:val="1"/>
      <w:numFmt w:val="lowerLetter"/>
      <w:lvlText w:val="%2."/>
      <w:lvlJc w:val="left"/>
      <w:pPr>
        <w:ind w:left="1440" w:hanging="360"/>
      </w:pPr>
    </w:lvl>
    <w:lvl w:ilvl="2" w:tplc="8FD2DE7C" w:tentative="1">
      <w:start w:val="1"/>
      <w:numFmt w:val="lowerRoman"/>
      <w:lvlText w:val="%3."/>
      <w:lvlJc w:val="right"/>
      <w:pPr>
        <w:ind w:left="2160" w:hanging="180"/>
      </w:pPr>
    </w:lvl>
    <w:lvl w:ilvl="3" w:tplc="CA444B32" w:tentative="1">
      <w:start w:val="1"/>
      <w:numFmt w:val="decimal"/>
      <w:lvlText w:val="%4."/>
      <w:lvlJc w:val="left"/>
      <w:pPr>
        <w:ind w:left="2880" w:hanging="360"/>
      </w:pPr>
    </w:lvl>
    <w:lvl w:ilvl="4" w:tplc="2CE8193C" w:tentative="1">
      <w:start w:val="1"/>
      <w:numFmt w:val="lowerLetter"/>
      <w:lvlText w:val="%5."/>
      <w:lvlJc w:val="left"/>
      <w:pPr>
        <w:ind w:left="3600" w:hanging="360"/>
      </w:pPr>
    </w:lvl>
    <w:lvl w:ilvl="5" w:tplc="9A3EB532" w:tentative="1">
      <w:start w:val="1"/>
      <w:numFmt w:val="lowerRoman"/>
      <w:lvlText w:val="%6."/>
      <w:lvlJc w:val="right"/>
      <w:pPr>
        <w:ind w:left="4320" w:hanging="180"/>
      </w:pPr>
    </w:lvl>
    <w:lvl w:ilvl="6" w:tplc="E2BCEB2E" w:tentative="1">
      <w:start w:val="1"/>
      <w:numFmt w:val="decimal"/>
      <w:lvlText w:val="%7."/>
      <w:lvlJc w:val="left"/>
      <w:pPr>
        <w:ind w:left="5040" w:hanging="360"/>
      </w:pPr>
    </w:lvl>
    <w:lvl w:ilvl="7" w:tplc="F4807AE0" w:tentative="1">
      <w:start w:val="1"/>
      <w:numFmt w:val="lowerLetter"/>
      <w:lvlText w:val="%8."/>
      <w:lvlJc w:val="left"/>
      <w:pPr>
        <w:ind w:left="5760" w:hanging="360"/>
      </w:pPr>
    </w:lvl>
    <w:lvl w:ilvl="8" w:tplc="53F07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8B0C15"/>
    <w:multiLevelType w:val="hybridMultilevel"/>
    <w:tmpl w:val="76262D8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A04F2"/>
    <w:multiLevelType w:val="hybridMultilevel"/>
    <w:tmpl w:val="D3748E32"/>
    <w:lvl w:ilvl="0" w:tplc="CC705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F867E8">
      <w:start w:val="1"/>
      <w:numFmt w:val="lowerLetter"/>
      <w:lvlText w:val="(%2)"/>
      <w:lvlJc w:val="left"/>
      <w:pPr>
        <w:ind w:left="1530" w:hanging="450"/>
      </w:pPr>
      <w:rPr>
        <w:rFonts w:hint="default"/>
      </w:rPr>
    </w:lvl>
    <w:lvl w:ilvl="2" w:tplc="B2F016E2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405EB07E" w:tentative="1">
      <w:start w:val="1"/>
      <w:numFmt w:val="decimal"/>
      <w:lvlText w:val="%4."/>
      <w:lvlJc w:val="left"/>
      <w:pPr>
        <w:ind w:left="2880" w:hanging="360"/>
      </w:pPr>
    </w:lvl>
    <w:lvl w:ilvl="4" w:tplc="55D4397A" w:tentative="1">
      <w:start w:val="1"/>
      <w:numFmt w:val="lowerLetter"/>
      <w:lvlText w:val="%5."/>
      <w:lvlJc w:val="left"/>
      <w:pPr>
        <w:ind w:left="3600" w:hanging="360"/>
      </w:pPr>
    </w:lvl>
    <w:lvl w:ilvl="5" w:tplc="52982890" w:tentative="1">
      <w:start w:val="1"/>
      <w:numFmt w:val="lowerRoman"/>
      <w:lvlText w:val="%6."/>
      <w:lvlJc w:val="right"/>
      <w:pPr>
        <w:ind w:left="4320" w:hanging="180"/>
      </w:pPr>
    </w:lvl>
    <w:lvl w:ilvl="6" w:tplc="6BA65B8C" w:tentative="1">
      <w:start w:val="1"/>
      <w:numFmt w:val="decimal"/>
      <w:lvlText w:val="%7."/>
      <w:lvlJc w:val="left"/>
      <w:pPr>
        <w:ind w:left="5040" w:hanging="360"/>
      </w:pPr>
    </w:lvl>
    <w:lvl w:ilvl="7" w:tplc="77989444" w:tentative="1">
      <w:start w:val="1"/>
      <w:numFmt w:val="lowerLetter"/>
      <w:lvlText w:val="%8."/>
      <w:lvlJc w:val="left"/>
      <w:pPr>
        <w:ind w:left="5760" w:hanging="360"/>
      </w:pPr>
    </w:lvl>
    <w:lvl w:ilvl="8" w:tplc="6C882B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25913"/>
    <w:multiLevelType w:val="hybridMultilevel"/>
    <w:tmpl w:val="D1F091F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A205C3"/>
    <w:multiLevelType w:val="hybridMultilevel"/>
    <w:tmpl w:val="E7089A4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387A1D"/>
    <w:multiLevelType w:val="hybridMultilevel"/>
    <w:tmpl w:val="E4E85F40"/>
    <w:lvl w:ilvl="0" w:tplc="5060047A">
      <w:start w:val="8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D71E59"/>
    <w:multiLevelType w:val="hybridMultilevel"/>
    <w:tmpl w:val="D592F82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A2829"/>
    <w:multiLevelType w:val="hybridMultilevel"/>
    <w:tmpl w:val="CC7065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675C4"/>
    <w:multiLevelType w:val="hybridMultilevel"/>
    <w:tmpl w:val="59441A12"/>
    <w:lvl w:ilvl="0" w:tplc="5060047A">
      <w:start w:val="8"/>
      <w:numFmt w:val="bullet"/>
      <w:lvlText w:val="•"/>
      <w:lvlJc w:val="left"/>
      <w:pPr>
        <w:ind w:left="225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5" w15:restartNumberingAfterBreak="0">
    <w:nsid w:val="76881548"/>
    <w:multiLevelType w:val="hybridMultilevel"/>
    <w:tmpl w:val="214CB3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B7C79"/>
    <w:multiLevelType w:val="hybridMultilevel"/>
    <w:tmpl w:val="E7EAA5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F0F92"/>
    <w:multiLevelType w:val="hybridMultilevel"/>
    <w:tmpl w:val="0832D3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220A16"/>
    <w:multiLevelType w:val="hybridMultilevel"/>
    <w:tmpl w:val="534E50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16"/>
  </w:num>
  <w:num w:numId="4">
    <w:abstractNumId w:val="23"/>
  </w:num>
  <w:num w:numId="5">
    <w:abstractNumId w:val="1"/>
  </w:num>
  <w:num w:numId="6">
    <w:abstractNumId w:val="37"/>
  </w:num>
  <w:num w:numId="7">
    <w:abstractNumId w:val="38"/>
  </w:num>
  <w:num w:numId="8">
    <w:abstractNumId w:val="8"/>
  </w:num>
  <w:num w:numId="9">
    <w:abstractNumId w:val="44"/>
  </w:num>
  <w:num w:numId="10">
    <w:abstractNumId w:val="24"/>
  </w:num>
  <w:num w:numId="11">
    <w:abstractNumId w:val="40"/>
  </w:num>
  <w:num w:numId="12">
    <w:abstractNumId w:val="21"/>
  </w:num>
  <w:num w:numId="13">
    <w:abstractNumId w:val="0"/>
  </w:num>
  <w:num w:numId="14">
    <w:abstractNumId w:val="22"/>
  </w:num>
  <w:num w:numId="15">
    <w:abstractNumId w:val="25"/>
  </w:num>
  <w:num w:numId="16">
    <w:abstractNumId w:val="10"/>
  </w:num>
  <w:num w:numId="17">
    <w:abstractNumId w:val="39"/>
  </w:num>
  <w:num w:numId="18">
    <w:abstractNumId w:val="9"/>
  </w:num>
  <w:num w:numId="19">
    <w:abstractNumId w:val="19"/>
  </w:num>
  <w:num w:numId="20">
    <w:abstractNumId w:val="2"/>
  </w:num>
  <w:num w:numId="21">
    <w:abstractNumId w:val="6"/>
  </w:num>
  <w:num w:numId="22">
    <w:abstractNumId w:val="31"/>
  </w:num>
  <w:num w:numId="23">
    <w:abstractNumId w:val="47"/>
  </w:num>
  <w:num w:numId="24">
    <w:abstractNumId w:val="46"/>
  </w:num>
  <w:num w:numId="25">
    <w:abstractNumId w:val="30"/>
  </w:num>
  <w:num w:numId="26">
    <w:abstractNumId w:val="42"/>
  </w:num>
  <w:num w:numId="27">
    <w:abstractNumId w:val="4"/>
  </w:num>
  <w:num w:numId="28">
    <w:abstractNumId w:val="20"/>
  </w:num>
  <w:num w:numId="29">
    <w:abstractNumId w:val="48"/>
  </w:num>
  <w:num w:numId="30">
    <w:abstractNumId w:val="34"/>
  </w:num>
  <w:num w:numId="31">
    <w:abstractNumId w:val="13"/>
  </w:num>
  <w:num w:numId="32">
    <w:abstractNumId w:val="32"/>
  </w:num>
  <w:num w:numId="33">
    <w:abstractNumId w:val="27"/>
  </w:num>
  <w:num w:numId="34">
    <w:abstractNumId w:val="14"/>
  </w:num>
  <w:num w:numId="35">
    <w:abstractNumId w:val="43"/>
  </w:num>
  <w:num w:numId="36">
    <w:abstractNumId w:val="5"/>
  </w:num>
  <w:num w:numId="37">
    <w:abstractNumId w:val="35"/>
  </w:num>
  <w:num w:numId="38">
    <w:abstractNumId w:val="28"/>
  </w:num>
  <w:num w:numId="39">
    <w:abstractNumId w:val="15"/>
  </w:num>
  <w:num w:numId="40">
    <w:abstractNumId w:val="7"/>
  </w:num>
  <w:num w:numId="41">
    <w:abstractNumId w:val="29"/>
  </w:num>
  <w:num w:numId="42">
    <w:abstractNumId w:val="26"/>
  </w:num>
  <w:num w:numId="43">
    <w:abstractNumId w:val="12"/>
  </w:num>
  <w:num w:numId="44">
    <w:abstractNumId w:val="33"/>
  </w:num>
  <w:num w:numId="45">
    <w:abstractNumId w:val="11"/>
  </w:num>
  <w:num w:numId="46">
    <w:abstractNumId w:val="41"/>
  </w:num>
  <w:num w:numId="47">
    <w:abstractNumId w:val="3"/>
  </w:num>
  <w:num w:numId="48">
    <w:abstractNumId w:val="45"/>
  </w:num>
  <w:num w:numId="49">
    <w:abstractNumId w:val="1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987"/>
    <w:rsid w:val="00003915"/>
    <w:rsid w:val="000056F9"/>
    <w:rsid w:val="00011D6D"/>
    <w:rsid w:val="000144B6"/>
    <w:rsid w:val="00026E81"/>
    <w:rsid w:val="000279C9"/>
    <w:rsid w:val="0003533C"/>
    <w:rsid w:val="000532EE"/>
    <w:rsid w:val="000677E7"/>
    <w:rsid w:val="00077FC5"/>
    <w:rsid w:val="00091CB8"/>
    <w:rsid w:val="00097F0B"/>
    <w:rsid w:val="000A5675"/>
    <w:rsid w:val="000B403D"/>
    <w:rsid w:val="000C3EA5"/>
    <w:rsid w:val="000D2138"/>
    <w:rsid w:val="000D312D"/>
    <w:rsid w:val="000D6102"/>
    <w:rsid w:val="000D72B3"/>
    <w:rsid w:val="000D7623"/>
    <w:rsid w:val="000F031D"/>
    <w:rsid w:val="000F7ACF"/>
    <w:rsid w:val="00130169"/>
    <w:rsid w:val="00131D80"/>
    <w:rsid w:val="001374C5"/>
    <w:rsid w:val="00152C47"/>
    <w:rsid w:val="00161557"/>
    <w:rsid w:val="0016234B"/>
    <w:rsid w:val="00173CB9"/>
    <w:rsid w:val="00175728"/>
    <w:rsid w:val="001911DE"/>
    <w:rsid w:val="001921DB"/>
    <w:rsid w:val="00193B48"/>
    <w:rsid w:val="001A3FEC"/>
    <w:rsid w:val="001A4173"/>
    <w:rsid w:val="001B0A09"/>
    <w:rsid w:val="001B1725"/>
    <w:rsid w:val="001B63B2"/>
    <w:rsid w:val="001C30C4"/>
    <w:rsid w:val="001D191E"/>
    <w:rsid w:val="001E64AC"/>
    <w:rsid w:val="001F78D9"/>
    <w:rsid w:val="00202450"/>
    <w:rsid w:val="002179E0"/>
    <w:rsid w:val="00224227"/>
    <w:rsid w:val="00252973"/>
    <w:rsid w:val="0025766D"/>
    <w:rsid w:val="00261194"/>
    <w:rsid w:val="0027029A"/>
    <w:rsid w:val="002769AD"/>
    <w:rsid w:val="00281CA5"/>
    <w:rsid w:val="00290BB5"/>
    <w:rsid w:val="00297083"/>
    <w:rsid w:val="002976C0"/>
    <w:rsid w:val="002A31CE"/>
    <w:rsid w:val="002A4E90"/>
    <w:rsid w:val="002A6503"/>
    <w:rsid w:val="002A6F56"/>
    <w:rsid w:val="002B101E"/>
    <w:rsid w:val="002B6009"/>
    <w:rsid w:val="002C6401"/>
    <w:rsid w:val="002C7799"/>
    <w:rsid w:val="002D2FC0"/>
    <w:rsid w:val="002E5B08"/>
    <w:rsid w:val="002E7416"/>
    <w:rsid w:val="00302113"/>
    <w:rsid w:val="003132FB"/>
    <w:rsid w:val="00326207"/>
    <w:rsid w:val="00340460"/>
    <w:rsid w:val="00341576"/>
    <w:rsid w:val="00342EBE"/>
    <w:rsid w:val="00345875"/>
    <w:rsid w:val="00346D16"/>
    <w:rsid w:val="003541FF"/>
    <w:rsid w:val="0035557C"/>
    <w:rsid w:val="0035625E"/>
    <w:rsid w:val="00362665"/>
    <w:rsid w:val="003706DF"/>
    <w:rsid w:val="00371CBC"/>
    <w:rsid w:val="00375222"/>
    <w:rsid w:val="00377157"/>
    <w:rsid w:val="00380A2D"/>
    <w:rsid w:val="003874A7"/>
    <w:rsid w:val="00391BE3"/>
    <w:rsid w:val="00395458"/>
    <w:rsid w:val="00397210"/>
    <w:rsid w:val="003B0C2C"/>
    <w:rsid w:val="003B1B3A"/>
    <w:rsid w:val="003B66FB"/>
    <w:rsid w:val="003C3DC3"/>
    <w:rsid w:val="003C5A59"/>
    <w:rsid w:val="003C5B1F"/>
    <w:rsid w:val="003C78CC"/>
    <w:rsid w:val="003D38BC"/>
    <w:rsid w:val="003D3AA6"/>
    <w:rsid w:val="003D4C30"/>
    <w:rsid w:val="003D5895"/>
    <w:rsid w:val="003D5A74"/>
    <w:rsid w:val="003E3306"/>
    <w:rsid w:val="003E63B3"/>
    <w:rsid w:val="003F2025"/>
    <w:rsid w:val="003F3F1C"/>
    <w:rsid w:val="004032F0"/>
    <w:rsid w:val="00403392"/>
    <w:rsid w:val="0040382C"/>
    <w:rsid w:val="00403C1F"/>
    <w:rsid w:val="00406C84"/>
    <w:rsid w:val="00431445"/>
    <w:rsid w:val="00453A73"/>
    <w:rsid w:val="00453C85"/>
    <w:rsid w:val="00454B7E"/>
    <w:rsid w:val="00457CC0"/>
    <w:rsid w:val="0046178F"/>
    <w:rsid w:val="004627D8"/>
    <w:rsid w:val="00466D54"/>
    <w:rsid w:val="004702D9"/>
    <w:rsid w:val="00470668"/>
    <w:rsid w:val="00485945"/>
    <w:rsid w:val="004912D5"/>
    <w:rsid w:val="004972AE"/>
    <w:rsid w:val="004B590C"/>
    <w:rsid w:val="004C4140"/>
    <w:rsid w:val="004D0865"/>
    <w:rsid w:val="004D1310"/>
    <w:rsid w:val="004D2713"/>
    <w:rsid w:val="004D5CF3"/>
    <w:rsid w:val="004E0514"/>
    <w:rsid w:val="004E0604"/>
    <w:rsid w:val="004E1569"/>
    <w:rsid w:val="004F4032"/>
    <w:rsid w:val="00506790"/>
    <w:rsid w:val="00510450"/>
    <w:rsid w:val="0051310F"/>
    <w:rsid w:val="00516F53"/>
    <w:rsid w:val="0054373C"/>
    <w:rsid w:val="005471C4"/>
    <w:rsid w:val="005474FE"/>
    <w:rsid w:val="005579D6"/>
    <w:rsid w:val="00557EE7"/>
    <w:rsid w:val="005727EC"/>
    <w:rsid w:val="00576091"/>
    <w:rsid w:val="0058414F"/>
    <w:rsid w:val="005A67F8"/>
    <w:rsid w:val="005B35EF"/>
    <w:rsid w:val="005B7A50"/>
    <w:rsid w:val="005C41FA"/>
    <w:rsid w:val="005D22CE"/>
    <w:rsid w:val="005E7895"/>
    <w:rsid w:val="005E78C8"/>
    <w:rsid w:val="005F76C5"/>
    <w:rsid w:val="00603F24"/>
    <w:rsid w:val="00613139"/>
    <w:rsid w:val="00614879"/>
    <w:rsid w:val="006232DC"/>
    <w:rsid w:val="00635084"/>
    <w:rsid w:val="0064215F"/>
    <w:rsid w:val="00651592"/>
    <w:rsid w:val="006537F3"/>
    <w:rsid w:val="00657DB0"/>
    <w:rsid w:val="006603D4"/>
    <w:rsid w:val="006608AA"/>
    <w:rsid w:val="0068105A"/>
    <w:rsid w:val="00690E44"/>
    <w:rsid w:val="00693A1D"/>
    <w:rsid w:val="00697231"/>
    <w:rsid w:val="006A4915"/>
    <w:rsid w:val="006A4B81"/>
    <w:rsid w:val="006B4C47"/>
    <w:rsid w:val="006C34C8"/>
    <w:rsid w:val="006D2FB7"/>
    <w:rsid w:val="006E0125"/>
    <w:rsid w:val="006E1BEB"/>
    <w:rsid w:val="006E265F"/>
    <w:rsid w:val="006E2B6A"/>
    <w:rsid w:val="007032B8"/>
    <w:rsid w:val="0070657A"/>
    <w:rsid w:val="00710F1D"/>
    <w:rsid w:val="0072015C"/>
    <w:rsid w:val="00724402"/>
    <w:rsid w:val="00726989"/>
    <w:rsid w:val="0073795C"/>
    <w:rsid w:val="00740E24"/>
    <w:rsid w:val="00744C9E"/>
    <w:rsid w:val="00753F90"/>
    <w:rsid w:val="00765D73"/>
    <w:rsid w:val="0079194C"/>
    <w:rsid w:val="007926B9"/>
    <w:rsid w:val="007B1C88"/>
    <w:rsid w:val="007C6064"/>
    <w:rsid w:val="007D0050"/>
    <w:rsid w:val="007D0809"/>
    <w:rsid w:val="007D3009"/>
    <w:rsid w:val="007E411F"/>
    <w:rsid w:val="007E7D0D"/>
    <w:rsid w:val="007F2B3F"/>
    <w:rsid w:val="007F3858"/>
    <w:rsid w:val="00815F26"/>
    <w:rsid w:val="00821718"/>
    <w:rsid w:val="008304AC"/>
    <w:rsid w:val="00834BCC"/>
    <w:rsid w:val="00836EE5"/>
    <w:rsid w:val="008401D8"/>
    <w:rsid w:val="00841D38"/>
    <w:rsid w:val="0084721E"/>
    <w:rsid w:val="00861AEC"/>
    <w:rsid w:val="008634E6"/>
    <w:rsid w:val="00865B53"/>
    <w:rsid w:val="008713CB"/>
    <w:rsid w:val="00876DFF"/>
    <w:rsid w:val="00881D75"/>
    <w:rsid w:val="008822FD"/>
    <w:rsid w:val="008906E8"/>
    <w:rsid w:val="00891A1B"/>
    <w:rsid w:val="008968AF"/>
    <w:rsid w:val="00897BB9"/>
    <w:rsid w:val="008A0AA8"/>
    <w:rsid w:val="008A0BE5"/>
    <w:rsid w:val="008A3FAD"/>
    <w:rsid w:val="008B1B16"/>
    <w:rsid w:val="008B647C"/>
    <w:rsid w:val="008B6858"/>
    <w:rsid w:val="008E0BA9"/>
    <w:rsid w:val="008E1FF9"/>
    <w:rsid w:val="008E3620"/>
    <w:rsid w:val="008E4DEA"/>
    <w:rsid w:val="008E5F97"/>
    <w:rsid w:val="008F2069"/>
    <w:rsid w:val="008F670E"/>
    <w:rsid w:val="008F684B"/>
    <w:rsid w:val="009049C3"/>
    <w:rsid w:val="00906C84"/>
    <w:rsid w:val="00922B6A"/>
    <w:rsid w:val="00925606"/>
    <w:rsid w:val="0094486E"/>
    <w:rsid w:val="00944CD7"/>
    <w:rsid w:val="0094628C"/>
    <w:rsid w:val="00953E0F"/>
    <w:rsid w:val="009574C4"/>
    <w:rsid w:val="00974976"/>
    <w:rsid w:val="00977E65"/>
    <w:rsid w:val="00987C65"/>
    <w:rsid w:val="009A10BF"/>
    <w:rsid w:val="009A4BC8"/>
    <w:rsid w:val="009B162F"/>
    <w:rsid w:val="009D115C"/>
    <w:rsid w:val="009D14CE"/>
    <w:rsid w:val="009D17E4"/>
    <w:rsid w:val="009D38A3"/>
    <w:rsid w:val="009D4123"/>
    <w:rsid w:val="009D7238"/>
    <w:rsid w:val="009E783B"/>
    <w:rsid w:val="00A02A36"/>
    <w:rsid w:val="00A135E3"/>
    <w:rsid w:val="00A206D6"/>
    <w:rsid w:val="00A256BC"/>
    <w:rsid w:val="00A353E8"/>
    <w:rsid w:val="00A357FC"/>
    <w:rsid w:val="00A373F5"/>
    <w:rsid w:val="00A41912"/>
    <w:rsid w:val="00A4369A"/>
    <w:rsid w:val="00A5414F"/>
    <w:rsid w:val="00A54C09"/>
    <w:rsid w:val="00A642F1"/>
    <w:rsid w:val="00A651C0"/>
    <w:rsid w:val="00A65505"/>
    <w:rsid w:val="00A757B6"/>
    <w:rsid w:val="00A766B0"/>
    <w:rsid w:val="00A814E2"/>
    <w:rsid w:val="00A855F5"/>
    <w:rsid w:val="00AA1A66"/>
    <w:rsid w:val="00AA4074"/>
    <w:rsid w:val="00AA4AAA"/>
    <w:rsid w:val="00AB1D0D"/>
    <w:rsid w:val="00AB6C6F"/>
    <w:rsid w:val="00AC3E9C"/>
    <w:rsid w:val="00AC4214"/>
    <w:rsid w:val="00AC7A0F"/>
    <w:rsid w:val="00AD4064"/>
    <w:rsid w:val="00AE1F51"/>
    <w:rsid w:val="00B05B66"/>
    <w:rsid w:val="00B11F62"/>
    <w:rsid w:val="00B31EC4"/>
    <w:rsid w:val="00B411BA"/>
    <w:rsid w:val="00B7192C"/>
    <w:rsid w:val="00B87DBD"/>
    <w:rsid w:val="00B911C8"/>
    <w:rsid w:val="00B92BBA"/>
    <w:rsid w:val="00B93498"/>
    <w:rsid w:val="00B9495F"/>
    <w:rsid w:val="00B958AC"/>
    <w:rsid w:val="00B96FB4"/>
    <w:rsid w:val="00BA1B3E"/>
    <w:rsid w:val="00BB352E"/>
    <w:rsid w:val="00BB4BF7"/>
    <w:rsid w:val="00BC4B04"/>
    <w:rsid w:val="00BC5693"/>
    <w:rsid w:val="00BD15E1"/>
    <w:rsid w:val="00BD501F"/>
    <w:rsid w:val="00BE175F"/>
    <w:rsid w:val="00BE5298"/>
    <w:rsid w:val="00BF21C3"/>
    <w:rsid w:val="00BF5546"/>
    <w:rsid w:val="00BF7E2F"/>
    <w:rsid w:val="00C036E4"/>
    <w:rsid w:val="00C04CDC"/>
    <w:rsid w:val="00C06B2F"/>
    <w:rsid w:val="00C12987"/>
    <w:rsid w:val="00C173E8"/>
    <w:rsid w:val="00C26D38"/>
    <w:rsid w:val="00C32C17"/>
    <w:rsid w:val="00C334B8"/>
    <w:rsid w:val="00C36704"/>
    <w:rsid w:val="00C46595"/>
    <w:rsid w:val="00C46719"/>
    <w:rsid w:val="00C46786"/>
    <w:rsid w:val="00C52274"/>
    <w:rsid w:val="00C548E8"/>
    <w:rsid w:val="00C75201"/>
    <w:rsid w:val="00C84FD6"/>
    <w:rsid w:val="00C87343"/>
    <w:rsid w:val="00C937B4"/>
    <w:rsid w:val="00CB2416"/>
    <w:rsid w:val="00CB7755"/>
    <w:rsid w:val="00CC21A2"/>
    <w:rsid w:val="00CC2430"/>
    <w:rsid w:val="00CC3D41"/>
    <w:rsid w:val="00CC6579"/>
    <w:rsid w:val="00CD53A6"/>
    <w:rsid w:val="00CE3835"/>
    <w:rsid w:val="00CF0160"/>
    <w:rsid w:val="00D01BD8"/>
    <w:rsid w:val="00D07DB3"/>
    <w:rsid w:val="00D11C9C"/>
    <w:rsid w:val="00D14757"/>
    <w:rsid w:val="00D15061"/>
    <w:rsid w:val="00D16612"/>
    <w:rsid w:val="00D42FFE"/>
    <w:rsid w:val="00D4474A"/>
    <w:rsid w:val="00D526DA"/>
    <w:rsid w:val="00D52844"/>
    <w:rsid w:val="00D54600"/>
    <w:rsid w:val="00D6041F"/>
    <w:rsid w:val="00D62B79"/>
    <w:rsid w:val="00D726A5"/>
    <w:rsid w:val="00D73494"/>
    <w:rsid w:val="00D8292D"/>
    <w:rsid w:val="00D84997"/>
    <w:rsid w:val="00D85170"/>
    <w:rsid w:val="00D87505"/>
    <w:rsid w:val="00D879B7"/>
    <w:rsid w:val="00D92F9D"/>
    <w:rsid w:val="00DA5F7B"/>
    <w:rsid w:val="00DA64EF"/>
    <w:rsid w:val="00DA6E29"/>
    <w:rsid w:val="00DB3BFC"/>
    <w:rsid w:val="00DB4196"/>
    <w:rsid w:val="00DC0F1F"/>
    <w:rsid w:val="00DC21E2"/>
    <w:rsid w:val="00DD01AF"/>
    <w:rsid w:val="00DD1D9D"/>
    <w:rsid w:val="00DD4E97"/>
    <w:rsid w:val="00DF55E3"/>
    <w:rsid w:val="00E0171D"/>
    <w:rsid w:val="00E0294E"/>
    <w:rsid w:val="00E077CF"/>
    <w:rsid w:val="00E07A19"/>
    <w:rsid w:val="00E15774"/>
    <w:rsid w:val="00E2305F"/>
    <w:rsid w:val="00E371B1"/>
    <w:rsid w:val="00E437D4"/>
    <w:rsid w:val="00E43F69"/>
    <w:rsid w:val="00E53C94"/>
    <w:rsid w:val="00E563DB"/>
    <w:rsid w:val="00E576A2"/>
    <w:rsid w:val="00E674F5"/>
    <w:rsid w:val="00E728E8"/>
    <w:rsid w:val="00E751DD"/>
    <w:rsid w:val="00E7568E"/>
    <w:rsid w:val="00E7761E"/>
    <w:rsid w:val="00E84BF3"/>
    <w:rsid w:val="00E86F22"/>
    <w:rsid w:val="00E878FA"/>
    <w:rsid w:val="00E93B32"/>
    <w:rsid w:val="00E95C50"/>
    <w:rsid w:val="00EA13CB"/>
    <w:rsid w:val="00EC045B"/>
    <w:rsid w:val="00EC2E2D"/>
    <w:rsid w:val="00EC38DF"/>
    <w:rsid w:val="00EC597D"/>
    <w:rsid w:val="00ED5A6A"/>
    <w:rsid w:val="00ED66F2"/>
    <w:rsid w:val="00ED6868"/>
    <w:rsid w:val="00EE2A57"/>
    <w:rsid w:val="00F04D7E"/>
    <w:rsid w:val="00F12D19"/>
    <w:rsid w:val="00F147B4"/>
    <w:rsid w:val="00F2385D"/>
    <w:rsid w:val="00F3075F"/>
    <w:rsid w:val="00F312F1"/>
    <w:rsid w:val="00F31FBE"/>
    <w:rsid w:val="00F44EF9"/>
    <w:rsid w:val="00F561BE"/>
    <w:rsid w:val="00F67E4B"/>
    <w:rsid w:val="00F70204"/>
    <w:rsid w:val="00F7050F"/>
    <w:rsid w:val="00F7063D"/>
    <w:rsid w:val="00F71E20"/>
    <w:rsid w:val="00F727E4"/>
    <w:rsid w:val="00F72B4D"/>
    <w:rsid w:val="00F77403"/>
    <w:rsid w:val="00F824DD"/>
    <w:rsid w:val="00F8503C"/>
    <w:rsid w:val="00F9442B"/>
    <w:rsid w:val="00F95446"/>
    <w:rsid w:val="00FA1A74"/>
    <w:rsid w:val="00FA2B0D"/>
    <w:rsid w:val="00FC7553"/>
    <w:rsid w:val="00FD0B79"/>
    <w:rsid w:val="00FD2E70"/>
    <w:rsid w:val="00FF0094"/>
    <w:rsid w:val="00FF09E4"/>
    <w:rsid w:val="00FF18C0"/>
    <w:rsid w:val="00FF5265"/>
    <w:rsid w:val="00FF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EEC65DC-DA5E-440D-ACE2-6FA0F17C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4915"/>
    <w:pPr>
      <w:jc w:val="both"/>
    </w:pPr>
  </w:style>
  <w:style w:type="paragraph" w:styleId="berschrift1">
    <w:name w:val="heading 1"/>
    <w:next w:val="Standard"/>
    <w:link w:val="berschrift1Zchn"/>
    <w:uiPriority w:val="9"/>
    <w:qFormat/>
    <w:rsid w:val="00BE5298"/>
    <w:pPr>
      <w:keepNext/>
      <w:keepLines/>
      <w:numPr>
        <w:numId w:val="16"/>
      </w:numPr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BE5298"/>
    <w:pPr>
      <w:numPr>
        <w:ilvl w:val="1"/>
      </w:numPr>
      <w:spacing w:before="200"/>
      <w:outlineLvl w:val="1"/>
    </w:pPr>
    <w:rPr>
      <w:b w:val="0"/>
      <w:bCs w:val="0"/>
      <w:color w:val="auto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BE175F"/>
    <w:pPr>
      <w:numPr>
        <w:ilvl w:val="2"/>
      </w:numPr>
      <w:outlineLvl w:val="2"/>
    </w:pPr>
    <w:rPr>
      <w:rFonts w:asciiTheme="majorHAnsi" w:hAnsiTheme="majorHAnsi"/>
      <w:b/>
      <w:bCs/>
      <w:color w:val="4F81BD" w:themeColor="accent1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BE175F"/>
    <w:pPr>
      <w:numPr>
        <w:ilvl w:val="3"/>
      </w:numPr>
      <w:outlineLvl w:val="3"/>
    </w:pPr>
    <w:rPr>
      <w:b w:val="0"/>
      <w:bCs w:val="0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E5298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D2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D2E7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2E70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E5298"/>
    <w:rPr>
      <w:rFonts w:ascii="Arial" w:eastAsiaTheme="majorEastAsia" w:hAnsi="Arial" w:cstheme="majorBidi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0F7ACF"/>
    <w:rPr>
      <w:i/>
      <w:iCs/>
    </w:rPr>
  </w:style>
  <w:style w:type="character" w:styleId="Fett">
    <w:name w:val="Strong"/>
    <w:basedOn w:val="Absatz-Standardschriftart"/>
    <w:uiPriority w:val="22"/>
    <w:qFormat/>
    <w:rsid w:val="000F7AC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3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31CE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F44EF9"/>
    <w:pPr>
      <w:spacing w:line="240" w:lineRule="auto"/>
      <w:jc w:val="center"/>
    </w:pPr>
    <w:rPr>
      <w:b/>
      <w:bCs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FA1A74"/>
    <w:rPr>
      <w:color w:val="808080"/>
    </w:rPr>
  </w:style>
  <w:style w:type="character" w:styleId="IntensiveHervorhebung">
    <w:name w:val="Intense Emphasis"/>
    <w:basedOn w:val="Absatz-Standardschriftart"/>
    <w:uiPriority w:val="21"/>
    <w:qFormat/>
    <w:rsid w:val="009E783B"/>
    <w:rPr>
      <w:b/>
      <w:bCs/>
      <w:i/>
      <w:iCs/>
      <w:color w:val="4F81BD" w:themeColor="accent1"/>
    </w:rPr>
  </w:style>
  <w:style w:type="table" w:styleId="Tabellenraster">
    <w:name w:val="Table Grid"/>
    <w:basedOn w:val="NormaleTabelle"/>
    <w:uiPriority w:val="59"/>
    <w:rsid w:val="009E7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6A4915"/>
    <w:pPr>
      <w:spacing w:after="0" w:line="240" w:lineRule="auto"/>
      <w:jc w:val="both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E1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175F"/>
    <w:rPr>
      <w:rFonts w:asciiTheme="majorHAnsi" w:eastAsiaTheme="majorEastAsia" w:hAnsiTheme="majorHAnsi" w:cstheme="majorBidi"/>
      <w:i/>
      <w:iCs/>
      <w:color w:val="4F81BD" w:themeColor="accent1"/>
      <w:sz w:val="26"/>
      <w:szCs w:val="26"/>
    </w:rPr>
  </w:style>
  <w:style w:type="numbering" w:customStyle="1" w:styleId="Headings">
    <w:name w:val="Headings"/>
    <w:uiPriority w:val="99"/>
    <w:rsid w:val="00BE175F"/>
    <w:pPr>
      <w:numPr>
        <w:numId w:val="16"/>
      </w:numPr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D7238"/>
    <w:pPr>
      <w:numPr>
        <w:numId w:val="0"/>
      </w:numPr>
      <w:outlineLvl w:val="9"/>
    </w:pPr>
    <w:rPr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9D723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D7238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D7238"/>
    <w:rPr>
      <w:color w:val="0000FF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9D7238"/>
    <w:pPr>
      <w:spacing w:after="0"/>
    </w:pPr>
  </w:style>
  <w:style w:type="paragraph" w:styleId="Zitat">
    <w:name w:val="Quote"/>
    <w:basedOn w:val="Standard"/>
    <w:next w:val="Standard"/>
    <w:link w:val="ZitatZchn"/>
    <w:uiPriority w:val="29"/>
    <w:qFormat/>
    <w:rsid w:val="00FF0094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F0094"/>
    <w:rPr>
      <w:i/>
      <w:iCs/>
      <w:color w:val="000000" w:themeColor="text1"/>
    </w:rPr>
  </w:style>
  <w:style w:type="table" w:customStyle="1" w:styleId="LightList-Accent11">
    <w:name w:val="Light List - Accent 11"/>
    <w:basedOn w:val="NormaleTabelle"/>
    <w:uiPriority w:val="61"/>
    <w:rsid w:val="00BE529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DA5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5F7B"/>
  </w:style>
  <w:style w:type="paragraph" w:styleId="Fuzeile">
    <w:name w:val="footer"/>
    <w:basedOn w:val="Standard"/>
    <w:link w:val="FuzeileZchn"/>
    <w:uiPriority w:val="99"/>
    <w:unhideWhenUsed/>
    <w:rsid w:val="00DA5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5F7B"/>
  </w:style>
  <w:style w:type="character" w:styleId="Buchtitel">
    <w:name w:val="Book Title"/>
    <w:basedOn w:val="Absatz-Standardschriftart"/>
    <w:uiPriority w:val="33"/>
    <w:qFormat/>
    <w:rsid w:val="008E1FF9"/>
    <w:rPr>
      <w:b/>
      <w:bCs/>
      <w:smallCaps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A67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67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67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67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67F8"/>
    <w:rPr>
      <w:b/>
      <w:bCs/>
      <w:sz w:val="20"/>
      <w:szCs w:val="20"/>
    </w:rPr>
  </w:style>
  <w:style w:type="table" w:styleId="HelleListe-Akzent3">
    <w:name w:val="Light List Accent 3"/>
    <w:basedOn w:val="NormaleTabelle"/>
    <w:uiPriority w:val="61"/>
    <w:rsid w:val="001B0A09"/>
    <w:pPr>
      <w:spacing w:after="0" w:line="240" w:lineRule="auto"/>
    </w:pPr>
    <w:tblPr>
      <w:tblStyleRowBandSize w:val="1"/>
      <w:tblStyleColBandSize w:val="1"/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634"/>
          <w:left w:val="single" w:sz="8" w:space="0" w:color="006634"/>
          <w:bottom w:val="single" w:sz="8" w:space="0" w:color="006634"/>
          <w:right w:val="single" w:sz="8" w:space="0" w:color="006634"/>
          <w:insideH w:val="single" w:sz="6" w:space="0" w:color="006634"/>
          <w:insideV w:val="single" w:sz="6" w:space="0" w:color="006634"/>
          <w:tl2br w:val="nil"/>
          <w:tr2bl w:val="nil"/>
        </w:tcBorders>
        <w:shd w:val="clear" w:color="auto" w:fill="00663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single" w:sz="8" w:space="0" w:color="00663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single" w:sz="8" w:space="0" w:color="00663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single" w:sz="8" w:space="0" w:color="00663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tblPr/>
      <w:tcPr>
        <w:tcBorders>
          <w:top w:val="nil"/>
          <w:left w:val="nil"/>
          <w:bottom w:val="single" w:sz="8" w:space="0" w:color="00663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nil"/>
          <w:left w:val="nil"/>
          <w:bottom w:val="single" w:sz="8" w:space="0" w:color="9BBB59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single" w:sz="8" w:space="0" w:color="00663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styleId="HelleSchattierung-Akzent3">
    <w:name w:val="Light Shading Accent 3"/>
    <w:basedOn w:val="NormaleTabelle"/>
    <w:uiPriority w:val="60"/>
    <w:rsid w:val="007E411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Liste-Akzent2">
    <w:name w:val="Light List Accent 2"/>
    <w:basedOn w:val="NormaleTabelle"/>
    <w:uiPriority w:val="61"/>
    <w:rsid w:val="007E411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63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006634"/>
          <w:left w:val="single" w:sz="8" w:space="0" w:color="006634"/>
          <w:bottom w:val="single" w:sz="8" w:space="0" w:color="006634"/>
          <w:right w:val="single" w:sz="8" w:space="0" w:color="006634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hoenixtablestyle">
    <w:name w:val="phoenix_table_style"/>
    <w:basedOn w:val="NormaleTabelle"/>
    <w:uiPriority w:val="99"/>
    <w:qFormat/>
    <w:rsid w:val="003B0C2C"/>
    <w:pPr>
      <w:spacing w:after="0" w:line="240" w:lineRule="auto"/>
    </w:pPr>
    <w:tblPr>
      <w:tblStyleRowBandSize w:val="1"/>
      <w:tblBorders>
        <w:top w:val="single" w:sz="6" w:space="0" w:color="006634"/>
        <w:left w:val="single" w:sz="6" w:space="0" w:color="006634"/>
        <w:bottom w:val="single" w:sz="6" w:space="0" w:color="006634"/>
        <w:right w:val="single" w:sz="6" w:space="0" w:color="006634"/>
      </w:tblBorders>
    </w:tblPr>
    <w:tblStylePr w:type="firstRow">
      <w:rPr>
        <w:b/>
        <w:color w:val="FFFFFF" w:themeColor="background1"/>
      </w:rPr>
      <w:tblPr/>
      <w:tcPr>
        <w:shd w:val="clear" w:color="auto" w:fill="006634"/>
      </w:tcPr>
    </w:tblStylePr>
    <w:tblStylePr w:type="firstCol">
      <w:rPr>
        <w:b/>
      </w:rPr>
    </w:tblStylePr>
    <w:tblStylePr w:type="band1Horz">
      <w:tblPr/>
      <w:tcPr>
        <w:tcBorders>
          <w:bottom w:val="single" w:sz="6" w:space="0" w:color="006634"/>
        </w:tcBorders>
      </w:tcPr>
    </w:tblStylePr>
    <w:tblStylePr w:type="band2Horz">
      <w:tblPr/>
      <w:tcPr>
        <w:tcBorders>
          <w:bottom w:val="single" w:sz="6" w:space="0" w:color="006634"/>
        </w:tcBorders>
      </w:tcPr>
    </w:tblStyle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74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74F5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7E7D0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F9FF9-D7B1-4A95-BBC6-3AED9B6E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rmenname</Company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renn</dc:creator>
  <cp:lastModifiedBy>rkrenn</cp:lastModifiedBy>
  <cp:revision>5</cp:revision>
  <cp:lastPrinted>2016-12-11T17:39:00Z</cp:lastPrinted>
  <dcterms:created xsi:type="dcterms:W3CDTF">2016-10-22T09:05:00Z</dcterms:created>
  <dcterms:modified xsi:type="dcterms:W3CDTF">2017-09-03T13:44:00Z</dcterms:modified>
</cp:coreProperties>
</file>